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629F" w14:textId="77777777" w:rsidR="000E5385" w:rsidRPr="000E5385" w:rsidRDefault="000E5385" w:rsidP="000E5385">
      <w:pPr>
        <w:suppressAutoHyphens/>
        <w:spacing w:after="0" w:line="240" w:lineRule="auto"/>
        <w:ind w:right="-1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В сектор ЗАГС Министерства юстиции</w:t>
      </w:r>
    </w:p>
    <w:p w14:paraId="1AF85FA8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Мурманской области</w:t>
      </w:r>
    </w:p>
    <w:p w14:paraId="457A671B" w14:textId="77777777" w:rsidR="000E5385" w:rsidRPr="000E5385" w:rsidRDefault="000E5385" w:rsidP="000E5385">
      <w:pPr>
        <w:suppressAutoHyphens/>
        <w:spacing w:after="0" w:line="240" w:lineRule="auto"/>
        <w:ind w:right="-1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от________________________________</w:t>
      </w:r>
    </w:p>
    <w:p w14:paraId="03D23DB2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</w:t>
      </w:r>
    </w:p>
    <w:p w14:paraId="339582B2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проживающего(ей) по </w:t>
      </w:r>
      <w:r w:rsidR="008E17C9" w:rsidRPr="000E5385">
        <w:rPr>
          <w:color w:val="auto"/>
          <w:sz w:val="24"/>
          <w:szCs w:val="24"/>
          <w:lang w:eastAsia="zh-CN"/>
        </w:rPr>
        <w:t>адресу: _</w:t>
      </w:r>
      <w:r w:rsidRPr="000E5385">
        <w:rPr>
          <w:color w:val="auto"/>
          <w:sz w:val="24"/>
          <w:szCs w:val="24"/>
          <w:lang w:eastAsia="zh-CN"/>
        </w:rPr>
        <w:t>_______</w:t>
      </w:r>
    </w:p>
    <w:p w14:paraId="09C3C6E0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</w:t>
      </w:r>
    </w:p>
    <w:p w14:paraId="36B13B8B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</w:t>
      </w:r>
    </w:p>
    <w:p w14:paraId="484617DD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документ, удостоверяющий </w:t>
      </w:r>
      <w:r w:rsidR="008E17C9" w:rsidRPr="000E5385">
        <w:rPr>
          <w:color w:val="auto"/>
          <w:sz w:val="24"/>
          <w:szCs w:val="24"/>
          <w:lang w:eastAsia="zh-CN"/>
        </w:rPr>
        <w:t>личность: _</w:t>
      </w:r>
    </w:p>
    <w:p w14:paraId="440E675B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вид документа_____________________</w:t>
      </w:r>
    </w:p>
    <w:p w14:paraId="779FE160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серия___________№________________</w:t>
      </w:r>
    </w:p>
    <w:p w14:paraId="4B961F7A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кем выдан_________________________</w:t>
      </w:r>
    </w:p>
    <w:p w14:paraId="5942720C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_</w:t>
      </w:r>
    </w:p>
    <w:p w14:paraId="651E1152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дата выдачи_______________________</w:t>
      </w:r>
    </w:p>
    <w:p w14:paraId="4D8B6442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</w:p>
    <w:p w14:paraId="77922046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Контактный </w:t>
      </w:r>
      <w:r w:rsidR="008E17C9" w:rsidRPr="000E5385">
        <w:rPr>
          <w:color w:val="auto"/>
          <w:sz w:val="24"/>
          <w:szCs w:val="24"/>
          <w:lang w:eastAsia="zh-CN"/>
        </w:rPr>
        <w:t>телефон: _</w:t>
      </w:r>
      <w:r w:rsidRPr="000E5385">
        <w:rPr>
          <w:color w:val="auto"/>
          <w:sz w:val="24"/>
          <w:szCs w:val="24"/>
          <w:lang w:eastAsia="zh-CN"/>
        </w:rPr>
        <w:t>______________</w:t>
      </w:r>
    </w:p>
    <w:p w14:paraId="3BED17A3" w14:textId="77777777" w:rsidR="000E5385" w:rsidRPr="000E5385" w:rsidRDefault="000E5385" w:rsidP="000E5385">
      <w:pPr>
        <w:suppressAutoHyphens/>
        <w:spacing w:after="0" w:line="240" w:lineRule="auto"/>
        <w:ind w:right="0" w:firstLine="0"/>
        <w:jc w:val="right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                                                                         домашний, рабочий</w:t>
      </w:r>
    </w:p>
    <w:p w14:paraId="11B0ABF3" w14:textId="77777777" w:rsidR="000E5385" w:rsidRPr="000E5385" w:rsidRDefault="000E5385" w:rsidP="000E5385">
      <w:pPr>
        <w:suppressAutoHyphens/>
        <w:spacing w:after="0" w:line="240" w:lineRule="auto"/>
        <w:ind w:right="0" w:firstLine="708"/>
        <w:rPr>
          <w:b/>
          <w:color w:val="auto"/>
          <w:sz w:val="24"/>
          <w:szCs w:val="24"/>
          <w:lang w:eastAsia="zh-CN"/>
        </w:rPr>
      </w:pPr>
    </w:p>
    <w:p w14:paraId="41C133B0" w14:textId="77777777" w:rsidR="000E5385" w:rsidRPr="000E5385" w:rsidRDefault="000E5385" w:rsidP="000E5385">
      <w:pPr>
        <w:suppressAutoHyphens/>
        <w:spacing w:after="0" w:line="276" w:lineRule="auto"/>
        <w:ind w:right="0" w:firstLine="0"/>
        <w:jc w:val="center"/>
        <w:rPr>
          <w:b/>
          <w:color w:val="auto"/>
          <w:sz w:val="24"/>
          <w:szCs w:val="24"/>
          <w:lang w:eastAsia="zh-CN"/>
        </w:rPr>
      </w:pPr>
      <w:r w:rsidRPr="000E5385">
        <w:rPr>
          <w:b/>
          <w:bCs/>
          <w:color w:val="auto"/>
          <w:sz w:val="24"/>
          <w:szCs w:val="24"/>
          <w:lang w:eastAsia="zh-CN"/>
        </w:rPr>
        <w:t>ЗАЯВЛЕНИЕ</w:t>
      </w:r>
    </w:p>
    <w:p w14:paraId="2BE8B96F" w14:textId="77777777" w:rsidR="000E5385" w:rsidRPr="000E5385" w:rsidRDefault="000E5385" w:rsidP="000E5385">
      <w:pPr>
        <w:suppressAutoHyphens/>
        <w:spacing w:after="0" w:line="276" w:lineRule="auto"/>
        <w:ind w:right="0" w:firstLine="708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Прошу проставить апостиль на____________________________________________</w:t>
      </w:r>
    </w:p>
    <w:p w14:paraId="1A1EB0A4" w14:textId="77777777" w:rsidR="000E5385" w:rsidRPr="000E5385" w:rsidRDefault="000E5385" w:rsidP="000E5385">
      <w:pPr>
        <w:suppressAutoHyphens/>
        <w:spacing w:after="0" w:line="276" w:lineRule="auto"/>
        <w:ind w:right="0" w:firstLine="708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                      (вид документа, номер и дата актовой записи, </w:t>
      </w:r>
    </w:p>
    <w:p w14:paraId="266B4AD6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____________________________________________,</w:t>
      </w:r>
    </w:p>
    <w:p w14:paraId="7D22C39D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                дата выдачи документа)</w:t>
      </w:r>
    </w:p>
    <w:p w14:paraId="39B75000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выданный (ое)_________________________________________________________________</w:t>
      </w:r>
    </w:p>
    <w:p w14:paraId="4884F47B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  (наименование органа ЗАГС, выдавшего документ)</w:t>
      </w:r>
    </w:p>
    <w:p w14:paraId="2FA3DC6A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_____________________________________________________________________________</w:t>
      </w:r>
    </w:p>
    <w:p w14:paraId="3C4B9E28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на имя_______________________________________________________________________. </w:t>
      </w:r>
    </w:p>
    <w:p w14:paraId="3BFF4198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(сведения о лице, на имя которого выдан документ)</w:t>
      </w:r>
    </w:p>
    <w:p w14:paraId="0E3CD9C4" w14:textId="77777777" w:rsidR="00F85F6A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Документ необходим для предъявления в_________________________________________</w:t>
      </w:r>
    </w:p>
    <w:p w14:paraId="4A842E9F" w14:textId="34D80D74" w:rsidR="000E5385" w:rsidRPr="000E5385" w:rsidRDefault="00F85F6A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____________________________________________________________________________</w:t>
      </w:r>
      <w:r w:rsidR="000E5385" w:rsidRPr="000E5385">
        <w:rPr>
          <w:color w:val="auto"/>
          <w:sz w:val="24"/>
          <w:szCs w:val="24"/>
          <w:lang w:eastAsia="zh-CN"/>
        </w:rPr>
        <w:t>.</w:t>
      </w:r>
    </w:p>
    <w:p w14:paraId="4BFD71C3" w14:textId="77777777" w:rsidR="000E5385" w:rsidRPr="000E5385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                                                                      </w:t>
      </w:r>
      <w:r w:rsidR="008E17C9" w:rsidRPr="000E5385">
        <w:rPr>
          <w:color w:val="auto"/>
          <w:sz w:val="24"/>
          <w:szCs w:val="24"/>
          <w:lang w:eastAsia="zh-CN"/>
        </w:rPr>
        <w:t>(наименование</w:t>
      </w:r>
      <w:r w:rsidRPr="000E5385">
        <w:rPr>
          <w:color w:val="auto"/>
          <w:sz w:val="24"/>
          <w:szCs w:val="24"/>
          <w:lang w:eastAsia="zh-CN"/>
        </w:rPr>
        <w:t xml:space="preserve"> страны)</w:t>
      </w:r>
    </w:p>
    <w:p w14:paraId="77A7E673" w14:textId="77777777" w:rsidR="00F85F6A" w:rsidRDefault="000E5385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Документ необходимо направить________________________________________________</w:t>
      </w:r>
    </w:p>
    <w:p w14:paraId="5502242C" w14:textId="728FDA55" w:rsidR="000E5385" w:rsidRPr="000E5385" w:rsidRDefault="00F85F6A" w:rsidP="000E5385">
      <w:pPr>
        <w:suppressAutoHyphens/>
        <w:spacing w:after="0" w:line="276" w:lineRule="auto"/>
        <w:ind w:right="0" w:firstLine="0"/>
        <w:rPr>
          <w:color w:val="auto"/>
          <w:sz w:val="24"/>
          <w:szCs w:val="24"/>
          <w:lang w:eastAsia="zh-CN"/>
        </w:rPr>
      </w:pPr>
      <w:r>
        <w:rPr>
          <w:color w:val="auto"/>
          <w:sz w:val="24"/>
          <w:szCs w:val="24"/>
          <w:lang w:eastAsia="zh-CN"/>
        </w:rPr>
        <w:t>_____________________________________________________________________________</w:t>
      </w:r>
      <w:r w:rsidR="000E5385" w:rsidRPr="000E5385">
        <w:rPr>
          <w:color w:val="auto"/>
          <w:sz w:val="24"/>
          <w:szCs w:val="24"/>
          <w:lang w:eastAsia="zh-CN"/>
        </w:rPr>
        <w:t>.</w:t>
      </w:r>
    </w:p>
    <w:p w14:paraId="4E32A01F" w14:textId="300736D3" w:rsidR="000E5385" w:rsidRPr="003E2298" w:rsidRDefault="003E2298" w:rsidP="009E3F8A">
      <w:pPr>
        <w:suppressAutoHyphens/>
        <w:spacing w:after="0" w:line="276" w:lineRule="auto"/>
        <w:ind w:left="4956" w:right="0" w:hanging="1554"/>
        <w:rPr>
          <w:color w:val="auto"/>
          <w:szCs w:val="20"/>
          <w:lang w:eastAsia="zh-CN"/>
        </w:rPr>
      </w:pPr>
      <w:r>
        <w:rPr>
          <w:color w:val="auto"/>
          <w:sz w:val="24"/>
          <w:szCs w:val="24"/>
          <w:lang w:eastAsia="zh-CN"/>
        </w:rPr>
        <w:t>(</w:t>
      </w:r>
      <w:r w:rsidRPr="003E2298">
        <w:rPr>
          <w:color w:val="auto"/>
          <w:szCs w:val="20"/>
          <w:lang w:eastAsia="zh-CN"/>
        </w:rPr>
        <w:t>почтовый адрес</w:t>
      </w:r>
      <w:r w:rsidR="009E3F8A">
        <w:rPr>
          <w:color w:val="auto"/>
          <w:szCs w:val="20"/>
          <w:lang w:eastAsia="zh-CN"/>
        </w:rPr>
        <w:t xml:space="preserve"> заявителя</w:t>
      </w:r>
      <w:r w:rsidRPr="003E2298">
        <w:rPr>
          <w:color w:val="auto"/>
          <w:szCs w:val="20"/>
          <w:lang w:eastAsia="zh-CN"/>
        </w:rPr>
        <w:t>, куда необходимо направить документ)</w:t>
      </w:r>
    </w:p>
    <w:p w14:paraId="0735B3EF" w14:textId="1BBF021C" w:rsidR="000E5385" w:rsidRDefault="000E5385" w:rsidP="000E5385">
      <w:pPr>
        <w:suppressAutoHyphens/>
        <w:spacing w:after="0" w:line="276" w:lineRule="auto"/>
        <w:ind w:right="0" w:firstLine="0"/>
        <w:jc w:val="left"/>
        <w:rPr>
          <w:color w:val="auto"/>
          <w:sz w:val="24"/>
          <w:szCs w:val="24"/>
          <w:lang w:eastAsia="zh-CN"/>
        </w:rPr>
      </w:pPr>
      <w:r w:rsidRPr="00F85F6A">
        <w:rPr>
          <w:color w:val="auto"/>
          <w:sz w:val="24"/>
          <w:szCs w:val="24"/>
          <w:lang w:eastAsia="zh-CN"/>
        </w:rPr>
        <w:t xml:space="preserve">            К настоящему заявлению прилагаютс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5621"/>
        <w:gridCol w:w="3163"/>
      </w:tblGrid>
      <w:tr w:rsidR="00F85F6A" w14:paraId="64E9EA54" w14:textId="77777777" w:rsidTr="00F85F6A">
        <w:tc>
          <w:tcPr>
            <w:tcW w:w="704" w:type="dxa"/>
          </w:tcPr>
          <w:p w14:paraId="35A20E2E" w14:textId="43E55E6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F85F6A">
              <w:rPr>
                <w:color w:val="auto"/>
                <w:sz w:val="24"/>
                <w:szCs w:val="24"/>
                <w:lang w:eastAsia="zh-CN"/>
              </w:rPr>
              <w:t xml:space="preserve">N </w:t>
            </w:r>
            <w:r w:rsidRPr="00F85F6A">
              <w:rPr>
                <w:rFonts w:ascii="Calibri" w:hAnsi="Calibri"/>
                <w:color w:val="auto"/>
                <w:sz w:val="22"/>
                <w:lang w:eastAsia="zh-CN"/>
              </w:rPr>
              <w:br/>
            </w:r>
            <w:r w:rsidRPr="00F85F6A">
              <w:rPr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621" w:type="dxa"/>
          </w:tcPr>
          <w:p w14:paraId="2506D35A" w14:textId="785AA534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F85F6A">
              <w:rPr>
                <w:color w:val="auto"/>
                <w:sz w:val="24"/>
                <w:szCs w:val="24"/>
                <w:lang w:eastAsia="zh-CN"/>
              </w:rPr>
              <w:t>Реквизиты документа</w:t>
            </w:r>
          </w:p>
        </w:tc>
        <w:tc>
          <w:tcPr>
            <w:tcW w:w="3163" w:type="dxa"/>
          </w:tcPr>
          <w:p w14:paraId="11E6F8F8" w14:textId="5EC963E5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  <w:r w:rsidRPr="00F85F6A">
              <w:rPr>
                <w:color w:val="auto"/>
                <w:sz w:val="24"/>
                <w:szCs w:val="24"/>
                <w:lang w:eastAsia="zh-CN"/>
              </w:rPr>
              <w:t xml:space="preserve">Количество    </w:t>
            </w:r>
            <w:r w:rsidRPr="00F85F6A">
              <w:rPr>
                <w:rFonts w:ascii="Calibri" w:hAnsi="Calibri"/>
                <w:color w:val="auto"/>
                <w:sz w:val="22"/>
                <w:lang w:eastAsia="zh-CN"/>
              </w:rPr>
              <w:br/>
            </w:r>
            <w:r w:rsidRPr="00F85F6A">
              <w:rPr>
                <w:color w:val="auto"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F85F6A" w14:paraId="6E283769" w14:textId="77777777" w:rsidTr="00F85F6A">
        <w:tc>
          <w:tcPr>
            <w:tcW w:w="704" w:type="dxa"/>
          </w:tcPr>
          <w:p w14:paraId="7CCF871B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621" w:type="dxa"/>
          </w:tcPr>
          <w:p w14:paraId="407F1AE8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63" w:type="dxa"/>
          </w:tcPr>
          <w:p w14:paraId="6738191C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F85F6A" w14:paraId="4A616C5E" w14:textId="77777777" w:rsidTr="00F85F6A">
        <w:tc>
          <w:tcPr>
            <w:tcW w:w="704" w:type="dxa"/>
          </w:tcPr>
          <w:p w14:paraId="17E2BB19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621" w:type="dxa"/>
          </w:tcPr>
          <w:p w14:paraId="70305C9C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63" w:type="dxa"/>
          </w:tcPr>
          <w:p w14:paraId="0A5DC529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F85F6A" w14:paraId="57C23504" w14:textId="77777777" w:rsidTr="00F85F6A">
        <w:tc>
          <w:tcPr>
            <w:tcW w:w="704" w:type="dxa"/>
          </w:tcPr>
          <w:p w14:paraId="16872E03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621" w:type="dxa"/>
          </w:tcPr>
          <w:p w14:paraId="5AFCF717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63" w:type="dxa"/>
          </w:tcPr>
          <w:p w14:paraId="35A00A91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  <w:tr w:rsidR="00F85F6A" w14:paraId="57C11915" w14:textId="77777777" w:rsidTr="00F85F6A">
        <w:tc>
          <w:tcPr>
            <w:tcW w:w="704" w:type="dxa"/>
          </w:tcPr>
          <w:p w14:paraId="5078BA36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5621" w:type="dxa"/>
          </w:tcPr>
          <w:p w14:paraId="428C88B4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163" w:type="dxa"/>
          </w:tcPr>
          <w:p w14:paraId="24652820" w14:textId="77777777" w:rsidR="00F85F6A" w:rsidRDefault="00F85F6A" w:rsidP="000E5385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09C0A69F" w14:textId="3EC4C8F3" w:rsidR="00F85F6A" w:rsidRDefault="00F85F6A" w:rsidP="000E5385">
      <w:pPr>
        <w:suppressAutoHyphens/>
        <w:spacing w:after="0" w:line="276" w:lineRule="auto"/>
        <w:ind w:right="0" w:firstLine="0"/>
        <w:jc w:val="left"/>
        <w:rPr>
          <w:color w:val="auto"/>
          <w:sz w:val="24"/>
          <w:szCs w:val="24"/>
          <w:lang w:eastAsia="zh-CN"/>
        </w:rPr>
      </w:pPr>
    </w:p>
    <w:p w14:paraId="01F7CE86" w14:textId="77777777" w:rsidR="000E5385" w:rsidRPr="000E5385" w:rsidRDefault="000E5385" w:rsidP="000E5385">
      <w:pPr>
        <w:suppressAutoHyphens/>
        <w:spacing w:after="0" w:line="276" w:lineRule="auto"/>
        <w:ind w:left="-567"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 Дата_____________________                                     Подпись заявителя _________                    </w:t>
      </w:r>
    </w:p>
    <w:p w14:paraId="2C84FCBF" w14:textId="77777777" w:rsidR="00F85F6A" w:rsidRDefault="000E5385" w:rsidP="000E5385">
      <w:pPr>
        <w:suppressAutoHyphens/>
        <w:autoSpaceDE w:val="0"/>
        <w:spacing w:after="0" w:line="240" w:lineRule="auto"/>
        <w:ind w:left="-567"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</w:t>
      </w:r>
    </w:p>
    <w:p w14:paraId="1ABAAAE5" w14:textId="513655C3" w:rsidR="000E5385" w:rsidRPr="000E5385" w:rsidRDefault="000E5385" w:rsidP="000E5385">
      <w:pPr>
        <w:suppressAutoHyphens/>
        <w:autoSpaceDE w:val="0"/>
        <w:spacing w:after="0" w:line="240" w:lineRule="auto"/>
        <w:ind w:left="-567"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В случае отказа в проставлении апостиля прошу выдать отказ в письменной форме    </w:t>
      </w:r>
    </w:p>
    <w:p w14:paraId="063AE039" w14:textId="77777777" w:rsidR="000E5385" w:rsidRPr="000E5385" w:rsidRDefault="000E5385" w:rsidP="000E5385">
      <w:pPr>
        <w:suppressAutoHyphens/>
        <w:autoSpaceDE w:val="0"/>
        <w:spacing w:after="0" w:line="240" w:lineRule="auto"/>
        <w:ind w:left="-567" w:right="0" w:firstLine="54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>(нужное отметить в квадрате):</w:t>
      </w:r>
    </w:p>
    <w:p w14:paraId="1BB8AAB3" w14:textId="77777777" w:rsidR="000E5385" w:rsidRPr="000E5385" w:rsidRDefault="000E5385" w:rsidP="000E5385">
      <w:pPr>
        <w:suppressAutoHyphens/>
        <w:autoSpaceDE w:val="0"/>
        <w:spacing w:after="0" w:line="240" w:lineRule="auto"/>
        <w:ind w:left="-567" w:right="0" w:firstLine="0"/>
        <w:rPr>
          <w:color w:val="auto"/>
          <w:sz w:val="24"/>
          <w:szCs w:val="24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          </w:t>
      </w:r>
      <w:r w:rsidRPr="000E5385">
        <w:rPr>
          <w:rFonts w:ascii="Courier New" w:hAnsi="Courier New" w:cs="Courier New"/>
          <w:noProof/>
          <w:color w:val="auto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EA3A8C" wp14:editId="33D4D1F2">
                <wp:simplePos x="0" y="0"/>
                <wp:positionH relativeFrom="column">
                  <wp:posOffset>205740</wp:posOffset>
                </wp:positionH>
                <wp:positionV relativeFrom="paragraph">
                  <wp:posOffset>117475</wp:posOffset>
                </wp:positionV>
                <wp:extent cx="216535" cy="156210"/>
                <wp:effectExtent l="9525" t="13970" r="12065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CCDF" w14:textId="77777777" w:rsidR="009E59B3" w:rsidRDefault="009E59B3" w:rsidP="000E538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3A8C" id="Прямоугольник 31" o:spid="_x0000_s1026" style="position:absolute;left:0;text-align:left;margin-left:16.2pt;margin-top:9.25pt;width:17.05pt;height:12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" strokeweight="0">
                <v:textbox>
                  <w:txbxContent>
                    <w:p w14:paraId="0231CCDF" w14:textId="77777777" w:rsidR="009E59B3" w:rsidRDefault="009E59B3" w:rsidP="000E538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5385">
        <w:rPr>
          <w:rFonts w:ascii="Courier New" w:hAnsi="Courier New" w:cs="Courier New"/>
          <w:noProof/>
          <w:color w:val="auto"/>
          <w:szCs w:val="2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686F687" wp14:editId="02AC42B5">
                <wp:simplePos x="0" y="0"/>
                <wp:positionH relativeFrom="column">
                  <wp:posOffset>1072515</wp:posOffset>
                </wp:positionH>
                <wp:positionV relativeFrom="paragraph">
                  <wp:posOffset>117475</wp:posOffset>
                </wp:positionV>
                <wp:extent cx="216535" cy="156210"/>
                <wp:effectExtent l="9525" t="13970" r="1206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A55A" w14:textId="77777777" w:rsidR="009E59B3" w:rsidRDefault="009E59B3" w:rsidP="000E5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F687" id="Прямоугольник 30" o:spid="_x0000_s1027" style="position:absolute;left:0;text-align:left;margin-left:84.45pt;margin-top:9.25pt;width:17.05pt;height:12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" strokeweight="0">
                <v:textbox>
                  <w:txbxContent>
                    <w:p w14:paraId="0645A55A" w14:textId="77777777" w:rsidR="009E59B3" w:rsidRDefault="009E59B3" w:rsidP="000E5385"/>
                  </w:txbxContent>
                </v:textbox>
              </v:rect>
            </w:pict>
          </mc:Fallback>
        </mc:AlternateContent>
      </w:r>
    </w:p>
    <w:p w14:paraId="16794D27" w14:textId="77777777" w:rsidR="000E5385" w:rsidRPr="000E5385" w:rsidRDefault="000E5385" w:rsidP="000E5385">
      <w:pPr>
        <w:suppressAutoHyphens/>
        <w:autoSpaceDE w:val="0"/>
        <w:spacing w:after="0" w:line="240" w:lineRule="auto"/>
        <w:ind w:left="-567" w:right="0" w:firstLine="0"/>
        <w:rPr>
          <w:color w:val="auto"/>
          <w:sz w:val="24"/>
          <w:szCs w:val="24"/>
          <w:lang w:eastAsia="zh-CN"/>
        </w:rPr>
      </w:pPr>
    </w:p>
    <w:p w14:paraId="45FE93A5" w14:textId="217EF1A3" w:rsidR="00A2435C" w:rsidRDefault="000E5385" w:rsidP="00F85F6A">
      <w:pPr>
        <w:suppressAutoHyphens/>
        <w:spacing w:after="200" w:line="276" w:lineRule="auto"/>
        <w:ind w:right="0" w:firstLine="0"/>
        <w:jc w:val="left"/>
        <w:rPr>
          <w:color w:val="auto"/>
          <w:sz w:val="28"/>
          <w:szCs w:val="28"/>
          <w:lang w:eastAsia="zh-CN"/>
        </w:rPr>
      </w:pPr>
      <w:r w:rsidRPr="000E5385">
        <w:rPr>
          <w:color w:val="auto"/>
          <w:sz w:val="24"/>
          <w:szCs w:val="24"/>
          <w:lang w:eastAsia="zh-CN"/>
        </w:rPr>
        <w:t xml:space="preserve">      Да                  Нет</w:t>
      </w:r>
      <w:bookmarkStart w:id="0" w:name="_GoBack"/>
      <w:bookmarkEnd w:id="0"/>
    </w:p>
    <w:sectPr w:rsidR="00A2435C" w:rsidSect="00F85F6A">
      <w:headerReference w:type="even" r:id="rId8"/>
      <w:headerReference w:type="default" r:id="rId9"/>
      <w:headerReference w:type="first" r:id="rId10"/>
      <w:pgSz w:w="11906" w:h="16838"/>
      <w:pgMar w:top="776" w:right="707" w:bottom="993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4F59" w14:textId="77777777" w:rsidR="009E59B3" w:rsidRDefault="009E59B3">
      <w:pPr>
        <w:spacing w:after="0" w:line="240" w:lineRule="auto"/>
      </w:pPr>
      <w:r>
        <w:separator/>
      </w:r>
    </w:p>
  </w:endnote>
  <w:endnote w:type="continuationSeparator" w:id="0">
    <w:p w14:paraId="12ADB729" w14:textId="77777777" w:rsidR="009E59B3" w:rsidRDefault="009E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B99E" w14:textId="77777777" w:rsidR="009E59B3" w:rsidRDefault="009E59B3">
      <w:pPr>
        <w:spacing w:after="0" w:line="240" w:lineRule="auto"/>
      </w:pPr>
      <w:r>
        <w:separator/>
      </w:r>
    </w:p>
  </w:footnote>
  <w:footnote w:type="continuationSeparator" w:id="0">
    <w:p w14:paraId="4316F76A" w14:textId="77777777" w:rsidR="009E59B3" w:rsidRDefault="009E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9FB2" w14:textId="77777777" w:rsidR="009E59B3" w:rsidRDefault="009E59B3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85353"/>
      <w:docPartObj>
        <w:docPartGallery w:val="Page Numbers (Top of Page)"/>
        <w:docPartUnique/>
      </w:docPartObj>
    </w:sdtPr>
    <w:sdtEndPr/>
    <w:sdtContent>
      <w:p w14:paraId="44FC93E3" w14:textId="251B78C7" w:rsidR="009E59B3" w:rsidRDefault="009E59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7D605B8" w14:textId="77777777" w:rsidR="009E59B3" w:rsidRDefault="009E59B3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8C3E" w14:textId="77777777" w:rsidR="009E59B3" w:rsidRDefault="009E59B3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260"/>
    <w:multiLevelType w:val="multilevel"/>
    <w:tmpl w:val="152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C78"/>
    <w:multiLevelType w:val="multilevel"/>
    <w:tmpl w:val="A148D2F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FD2F42"/>
    <w:multiLevelType w:val="multilevel"/>
    <w:tmpl w:val="7EB8CD06"/>
    <w:lvl w:ilvl="0">
      <w:start w:val="2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B326F6"/>
    <w:multiLevelType w:val="multilevel"/>
    <w:tmpl w:val="D640F0DA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4" w15:restartNumberingAfterBreak="0">
    <w:nsid w:val="110643DE"/>
    <w:multiLevelType w:val="multilevel"/>
    <w:tmpl w:val="C01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07B1A"/>
    <w:multiLevelType w:val="multilevel"/>
    <w:tmpl w:val="AC4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A16B1"/>
    <w:multiLevelType w:val="multilevel"/>
    <w:tmpl w:val="4D0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03DC5"/>
    <w:multiLevelType w:val="multilevel"/>
    <w:tmpl w:val="C66A6CE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8" w15:restartNumberingAfterBreak="0">
    <w:nsid w:val="20150FF2"/>
    <w:multiLevelType w:val="hybridMultilevel"/>
    <w:tmpl w:val="D528F982"/>
    <w:lvl w:ilvl="0" w:tplc="8F64855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E595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08D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8D4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1A2D2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639B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0CB1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8BCF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A201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E3F36"/>
    <w:multiLevelType w:val="multilevel"/>
    <w:tmpl w:val="B0005CF4"/>
    <w:lvl w:ilvl="0">
      <w:start w:val="23"/>
      <w:numFmt w:val="decimal"/>
      <w:lvlText w:val="%1."/>
      <w:lvlJc w:val="left"/>
      <w:pPr>
        <w:ind w:left="659" w:hanging="375"/>
      </w:pPr>
      <w:rPr>
        <w:rFonts w:hint="default"/>
        <w:b/>
        <w:color w:val="0D0D0D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 w15:restartNumberingAfterBreak="0">
    <w:nsid w:val="31927A4B"/>
    <w:multiLevelType w:val="multilevel"/>
    <w:tmpl w:val="A6580B48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1" w15:restartNumberingAfterBreak="0">
    <w:nsid w:val="3D437A99"/>
    <w:multiLevelType w:val="multilevel"/>
    <w:tmpl w:val="D2E8BB00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D8F6200"/>
    <w:multiLevelType w:val="hybridMultilevel"/>
    <w:tmpl w:val="CFA2138E"/>
    <w:lvl w:ilvl="0" w:tplc="AE7E99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C490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6994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7CE86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4867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0162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CD5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06B6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A79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660319"/>
    <w:multiLevelType w:val="multilevel"/>
    <w:tmpl w:val="F56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A964CE"/>
    <w:multiLevelType w:val="multilevel"/>
    <w:tmpl w:val="F926BC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ECF2A2D"/>
    <w:multiLevelType w:val="hybridMultilevel"/>
    <w:tmpl w:val="BB46F4B4"/>
    <w:lvl w:ilvl="0" w:tplc="99B0A30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E1028"/>
    <w:multiLevelType w:val="multilevel"/>
    <w:tmpl w:val="F71ED00E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color w:val="0D0D0D"/>
      </w:rPr>
    </w:lvl>
    <w:lvl w:ilvl="1">
      <w:start w:val="3"/>
      <w:numFmt w:val="decimal"/>
      <w:lvlText w:val="%1.%2."/>
      <w:lvlJc w:val="left"/>
      <w:pPr>
        <w:ind w:left="1275" w:hanging="78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1770" w:hanging="78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D0D0D"/>
      </w:rPr>
    </w:lvl>
  </w:abstractNum>
  <w:abstractNum w:abstractNumId="17" w15:restartNumberingAfterBreak="0">
    <w:nsid w:val="52276065"/>
    <w:multiLevelType w:val="hybridMultilevel"/>
    <w:tmpl w:val="F4A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4501"/>
    <w:multiLevelType w:val="multilevel"/>
    <w:tmpl w:val="00FC25A2"/>
    <w:lvl w:ilvl="0">
      <w:start w:val="2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55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95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59CB0085"/>
    <w:multiLevelType w:val="multilevel"/>
    <w:tmpl w:val="5DC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B5194A"/>
    <w:multiLevelType w:val="multilevel"/>
    <w:tmpl w:val="E23490DC"/>
    <w:lvl w:ilvl="0">
      <w:start w:val="1"/>
      <w:numFmt w:val="upperRoman"/>
      <w:lvlText w:val="%1."/>
      <w:lvlJc w:val="left"/>
      <w:pPr>
        <w:ind w:left="117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3" w:hanging="2160"/>
      </w:pPr>
      <w:rPr>
        <w:rFonts w:hint="default"/>
      </w:rPr>
    </w:lvl>
  </w:abstractNum>
  <w:abstractNum w:abstractNumId="21" w15:restartNumberingAfterBreak="0">
    <w:nsid w:val="606E2BF1"/>
    <w:multiLevelType w:val="hybridMultilevel"/>
    <w:tmpl w:val="DC5A10C4"/>
    <w:lvl w:ilvl="0" w:tplc="A0881D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821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684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4144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8071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8477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2E31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C6BF9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6AF9F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043BE0"/>
    <w:multiLevelType w:val="multilevel"/>
    <w:tmpl w:val="8A4ABCF8"/>
    <w:lvl w:ilvl="0">
      <w:start w:val="2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B7705DD"/>
    <w:multiLevelType w:val="multilevel"/>
    <w:tmpl w:val="31DC3E12"/>
    <w:lvl w:ilvl="0">
      <w:start w:val="23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13" w:hanging="9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4314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4" w15:restartNumberingAfterBreak="0">
    <w:nsid w:val="6C8D2879"/>
    <w:multiLevelType w:val="multilevel"/>
    <w:tmpl w:val="1378394A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DB17D4C"/>
    <w:multiLevelType w:val="multilevel"/>
    <w:tmpl w:val="108C37F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34160FC"/>
    <w:multiLevelType w:val="multilevel"/>
    <w:tmpl w:val="CC4CF816"/>
    <w:lvl w:ilvl="0">
      <w:start w:val="2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2160"/>
      </w:pPr>
      <w:rPr>
        <w:rFonts w:hint="default"/>
      </w:rPr>
    </w:lvl>
  </w:abstractNum>
  <w:abstractNum w:abstractNumId="27" w15:restartNumberingAfterBreak="0">
    <w:nsid w:val="75FA3BAD"/>
    <w:multiLevelType w:val="multilevel"/>
    <w:tmpl w:val="1CAC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052E71"/>
    <w:multiLevelType w:val="multilevel"/>
    <w:tmpl w:val="D81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095607"/>
    <w:multiLevelType w:val="multilevel"/>
    <w:tmpl w:val="11C88956"/>
    <w:lvl w:ilvl="0">
      <w:start w:val="2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0" w:hanging="91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90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0" w15:restartNumberingAfterBreak="0">
    <w:nsid w:val="7FC32D49"/>
    <w:multiLevelType w:val="multilevel"/>
    <w:tmpl w:val="25464F2A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0"/>
  </w:num>
  <w:num w:numId="5">
    <w:abstractNumId w:val="17"/>
  </w:num>
  <w:num w:numId="6">
    <w:abstractNumId w:val="4"/>
  </w:num>
  <w:num w:numId="7">
    <w:abstractNumId w:val="5"/>
  </w:num>
  <w:num w:numId="8">
    <w:abstractNumId w:val="6"/>
  </w:num>
  <w:num w:numId="9">
    <w:abstractNumId w:val="28"/>
  </w:num>
  <w:num w:numId="10">
    <w:abstractNumId w:val="13"/>
  </w:num>
  <w:num w:numId="11">
    <w:abstractNumId w:val="19"/>
  </w:num>
  <w:num w:numId="12">
    <w:abstractNumId w:val="0"/>
  </w:num>
  <w:num w:numId="13">
    <w:abstractNumId w:val="27"/>
  </w:num>
  <w:num w:numId="14">
    <w:abstractNumId w:val="1"/>
  </w:num>
  <w:num w:numId="15">
    <w:abstractNumId w:val="24"/>
  </w:num>
  <w:num w:numId="16">
    <w:abstractNumId w:val="30"/>
  </w:num>
  <w:num w:numId="17">
    <w:abstractNumId w:val="10"/>
  </w:num>
  <w:num w:numId="18">
    <w:abstractNumId w:val="3"/>
  </w:num>
  <w:num w:numId="19">
    <w:abstractNumId w:val="29"/>
  </w:num>
  <w:num w:numId="20">
    <w:abstractNumId w:val="16"/>
  </w:num>
  <w:num w:numId="21">
    <w:abstractNumId w:val="23"/>
  </w:num>
  <w:num w:numId="22">
    <w:abstractNumId w:val="26"/>
  </w:num>
  <w:num w:numId="23">
    <w:abstractNumId w:val="22"/>
  </w:num>
  <w:num w:numId="24">
    <w:abstractNumId w:val="11"/>
  </w:num>
  <w:num w:numId="25">
    <w:abstractNumId w:val="14"/>
  </w:num>
  <w:num w:numId="26">
    <w:abstractNumId w:val="15"/>
  </w:num>
  <w:num w:numId="27">
    <w:abstractNumId w:val="25"/>
  </w:num>
  <w:num w:numId="28">
    <w:abstractNumId w:val="7"/>
  </w:num>
  <w:num w:numId="29">
    <w:abstractNumId w:val="2"/>
  </w:num>
  <w:num w:numId="30">
    <w:abstractNumId w:val="18"/>
  </w:num>
  <w:num w:numId="3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B8"/>
    <w:rsid w:val="00005EB8"/>
    <w:rsid w:val="00020891"/>
    <w:rsid w:val="0003182E"/>
    <w:rsid w:val="00034893"/>
    <w:rsid w:val="00037C46"/>
    <w:rsid w:val="00056CB5"/>
    <w:rsid w:val="0006045C"/>
    <w:rsid w:val="00073738"/>
    <w:rsid w:val="0007557F"/>
    <w:rsid w:val="00091A94"/>
    <w:rsid w:val="000A058C"/>
    <w:rsid w:val="000A4E2D"/>
    <w:rsid w:val="000B4312"/>
    <w:rsid w:val="000B60CE"/>
    <w:rsid w:val="000C007E"/>
    <w:rsid w:val="000E36C3"/>
    <w:rsid w:val="000E5385"/>
    <w:rsid w:val="000F2E12"/>
    <w:rsid w:val="0010422D"/>
    <w:rsid w:val="00106A69"/>
    <w:rsid w:val="001078B6"/>
    <w:rsid w:val="001248C0"/>
    <w:rsid w:val="0014344D"/>
    <w:rsid w:val="0015205A"/>
    <w:rsid w:val="0015273B"/>
    <w:rsid w:val="001539E3"/>
    <w:rsid w:val="00154BD7"/>
    <w:rsid w:val="00164BBD"/>
    <w:rsid w:val="00182649"/>
    <w:rsid w:val="00195074"/>
    <w:rsid w:val="0019732F"/>
    <w:rsid w:val="001B0AF5"/>
    <w:rsid w:val="001C756A"/>
    <w:rsid w:val="001C79E0"/>
    <w:rsid w:val="001D2F5A"/>
    <w:rsid w:val="001F7A82"/>
    <w:rsid w:val="00207453"/>
    <w:rsid w:val="002075E4"/>
    <w:rsid w:val="00216D0A"/>
    <w:rsid w:val="002264AB"/>
    <w:rsid w:val="002340AB"/>
    <w:rsid w:val="00234AF8"/>
    <w:rsid w:val="00250AEF"/>
    <w:rsid w:val="00250EB9"/>
    <w:rsid w:val="002548D2"/>
    <w:rsid w:val="002566C6"/>
    <w:rsid w:val="002644F4"/>
    <w:rsid w:val="002753D4"/>
    <w:rsid w:val="0029617D"/>
    <w:rsid w:val="002B0CC6"/>
    <w:rsid w:val="002B77FE"/>
    <w:rsid w:val="002D1086"/>
    <w:rsid w:val="002D1558"/>
    <w:rsid w:val="002E18D5"/>
    <w:rsid w:val="002F22A1"/>
    <w:rsid w:val="002F61B4"/>
    <w:rsid w:val="00304885"/>
    <w:rsid w:val="00305AA2"/>
    <w:rsid w:val="003148D6"/>
    <w:rsid w:val="00320ACC"/>
    <w:rsid w:val="00330592"/>
    <w:rsid w:val="00335FE2"/>
    <w:rsid w:val="003474C8"/>
    <w:rsid w:val="00351837"/>
    <w:rsid w:val="0038273E"/>
    <w:rsid w:val="003904AD"/>
    <w:rsid w:val="003A04B8"/>
    <w:rsid w:val="003A4F4E"/>
    <w:rsid w:val="003B0985"/>
    <w:rsid w:val="003B53C1"/>
    <w:rsid w:val="003C298D"/>
    <w:rsid w:val="003D0A39"/>
    <w:rsid w:val="003D2AF6"/>
    <w:rsid w:val="003D3065"/>
    <w:rsid w:val="003E1BD5"/>
    <w:rsid w:val="003E2298"/>
    <w:rsid w:val="003F5B80"/>
    <w:rsid w:val="00404938"/>
    <w:rsid w:val="00404F33"/>
    <w:rsid w:val="004056E8"/>
    <w:rsid w:val="00421C78"/>
    <w:rsid w:val="004251CB"/>
    <w:rsid w:val="00426616"/>
    <w:rsid w:val="004278EE"/>
    <w:rsid w:val="0043277E"/>
    <w:rsid w:val="004329E1"/>
    <w:rsid w:val="00436FB8"/>
    <w:rsid w:val="00450927"/>
    <w:rsid w:val="00464E98"/>
    <w:rsid w:val="00471FBA"/>
    <w:rsid w:val="004724C4"/>
    <w:rsid w:val="00474EFE"/>
    <w:rsid w:val="004A65F5"/>
    <w:rsid w:val="004B2B34"/>
    <w:rsid w:val="004C2173"/>
    <w:rsid w:val="004C57C6"/>
    <w:rsid w:val="004D2B06"/>
    <w:rsid w:val="004E3F50"/>
    <w:rsid w:val="004E6EB7"/>
    <w:rsid w:val="004F3F1A"/>
    <w:rsid w:val="004F590D"/>
    <w:rsid w:val="00525A5D"/>
    <w:rsid w:val="00532928"/>
    <w:rsid w:val="00533240"/>
    <w:rsid w:val="00590EF4"/>
    <w:rsid w:val="005915EE"/>
    <w:rsid w:val="005A152A"/>
    <w:rsid w:val="005B1F02"/>
    <w:rsid w:val="005B2C1C"/>
    <w:rsid w:val="005C1934"/>
    <w:rsid w:val="005F1AF6"/>
    <w:rsid w:val="005F48D3"/>
    <w:rsid w:val="00607B84"/>
    <w:rsid w:val="00612140"/>
    <w:rsid w:val="006151C2"/>
    <w:rsid w:val="006364D5"/>
    <w:rsid w:val="0063688C"/>
    <w:rsid w:val="006438FE"/>
    <w:rsid w:val="0065541A"/>
    <w:rsid w:val="00674840"/>
    <w:rsid w:val="0068521B"/>
    <w:rsid w:val="00691654"/>
    <w:rsid w:val="006B3E76"/>
    <w:rsid w:val="006D7DBB"/>
    <w:rsid w:val="006E1E51"/>
    <w:rsid w:val="006F1F3F"/>
    <w:rsid w:val="00706542"/>
    <w:rsid w:val="00707F96"/>
    <w:rsid w:val="00713CA4"/>
    <w:rsid w:val="00732121"/>
    <w:rsid w:val="00745D66"/>
    <w:rsid w:val="00750C38"/>
    <w:rsid w:val="00756EF3"/>
    <w:rsid w:val="00762C2C"/>
    <w:rsid w:val="007677F3"/>
    <w:rsid w:val="007746BC"/>
    <w:rsid w:val="00777D75"/>
    <w:rsid w:val="007A0420"/>
    <w:rsid w:val="007A2E1C"/>
    <w:rsid w:val="007B4141"/>
    <w:rsid w:val="007C21A1"/>
    <w:rsid w:val="007C2B14"/>
    <w:rsid w:val="007C453C"/>
    <w:rsid w:val="007F6A77"/>
    <w:rsid w:val="008023CB"/>
    <w:rsid w:val="0083168E"/>
    <w:rsid w:val="008319B7"/>
    <w:rsid w:val="00843918"/>
    <w:rsid w:val="008444B8"/>
    <w:rsid w:val="0084525F"/>
    <w:rsid w:val="00856893"/>
    <w:rsid w:val="008576C3"/>
    <w:rsid w:val="00861F91"/>
    <w:rsid w:val="00864B01"/>
    <w:rsid w:val="00875794"/>
    <w:rsid w:val="008A502F"/>
    <w:rsid w:val="008C23A3"/>
    <w:rsid w:val="008C31F6"/>
    <w:rsid w:val="008C7299"/>
    <w:rsid w:val="008D5C1D"/>
    <w:rsid w:val="008E17C9"/>
    <w:rsid w:val="00902B82"/>
    <w:rsid w:val="0091126A"/>
    <w:rsid w:val="009137BA"/>
    <w:rsid w:val="00936057"/>
    <w:rsid w:val="00936EA3"/>
    <w:rsid w:val="00940147"/>
    <w:rsid w:val="0095175A"/>
    <w:rsid w:val="00955D0E"/>
    <w:rsid w:val="00964D24"/>
    <w:rsid w:val="00977A79"/>
    <w:rsid w:val="00984EBD"/>
    <w:rsid w:val="009850DC"/>
    <w:rsid w:val="009A7DD5"/>
    <w:rsid w:val="009B47FF"/>
    <w:rsid w:val="009B5A96"/>
    <w:rsid w:val="009C0836"/>
    <w:rsid w:val="009C0A70"/>
    <w:rsid w:val="009D41DC"/>
    <w:rsid w:val="009E3F8A"/>
    <w:rsid w:val="009E59B3"/>
    <w:rsid w:val="009F7E06"/>
    <w:rsid w:val="00A0465A"/>
    <w:rsid w:val="00A2435C"/>
    <w:rsid w:val="00A24B99"/>
    <w:rsid w:val="00A24EBB"/>
    <w:rsid w:val="00A5216D"/>
    <w:rsid w:val="00A608F5"/>
    <w:rsid w:val="00A620A9"/>
    <w:rsid w:val="00A63449"/>
    <w:rsid w:val="00A64669"/>
    <w:rsid w:val="00A655CB"/>
    <w:rsid w:val="00A67F4E"/>
    <w:rsid w:val="00A87B5C"/>
    <w:rsid w:val="00AC0C47"/>
    <w:rsid w:val="00AC478A"/>
    <w:rsid w:val="00AE0316"/>
    <w:rsid w:val="00AE76BE"/>
    <w:rsid w:val="00AF26D6"/>
    <w:rsid w:val="00AF2ACE"/>
    <w:rsid w:val="00B0704B"/>
    <w:rsid w:val="00B111E7"/>
    <w:rsid w:val="00B234DB"/>
    <w:rsid w:val="00B24760"/>
    <w:rsid w:val="00B3006F"/>
    <w:rsid w:val="00B34B59"/>
    <w:rsid w:val="00B34E16"/>
    <w:rsid w:val="00B452A4"/>
    <w:rsid w:val="00B54271"/>
    <w:rsid w:val="00B55CD0"/>
    <w:rsid w:val="00B57E80"/>
    <w:rsid w:val="00B621D8"/>
    <w:rsid w:val="00B74B59"/>
    <w:rsid w:val="00B8244A"/>
    <w:rsid w:val="00B85526"/>
    <w:rsid w:val="00B94D82"/>
    <w:rsid w:val="00B94DB2"/>
    <w:rsid w:val="00B95FAB"/>
    <w:rsid w:val="00BA4A9D"/>
    <w:rsid w:val="00BB03AC"/>
    <w:rsid w:val="00BB4157"/>
    <w:rsid w:val="00BB6016"/>
    <w:rsid w:val="00BC4241"/>
    <w:rsid w:val="00BD2B25"/>
    <w:rsid w:val="00BD4FED"/>
    <w:rsid w:val="00BE7081"/>
    <w:rsid w:val="00C079A9"/>
    <w:rsid w:val="00C07AC6"/>
    <w:rsid w:val="00C11B53"/>
    <w:rsid w:val="00C14019"/>
    <w:rsid w:val="00C1796A"/>
    <w:rsid w:val="00C200BD"/>
    <w:rsid w:val="00C27F75"/>
    <w:rsid w:val="00C30A68"/>
    <w:rsid w:val="00C407E3"/>
    <w:rsid w:val="00C61979"/>
    <w:rsid w:val="00C650AF"/>
    <w:rsid w:val="00C74447"/>
    <w:rsid w:val="00C7513D"/>
    <w:rsid w:val="00C754AB"/>
    <w:rsid w:val="00C7797E"/>
    <w:rsid w:val="00C77DCE"/>
    <w:rsid w:val="00C87DED"/>
    <w:rsid w:val="00C90900"/>
    <w:rsid w:val="00CA05A8"/>
    <w:rsid w:val="00CB04A6"/>
    <w:rsid w:val="00CB0735"/>
    <w:rsid w:val="00CB3A0A"/>
    <w:rsid w:val="00CB7E0E"/>
    <w:rsid w:val="00CC0EC2"/>
    <w:rsid w:val="00CC69D4"/>
    <w:rsid w:val="00CC6CAE"/>
    <w:rsid w:val="00CD719F"/>
    <w:rsid w:val="00CD7349"/>
    <w:rsid w:val="00CE2E9B"/>
    <w:rsid w:val="00CF1604"/>
    <w:rsid w:val="00CF443B"/>
    <w:rsid w:val="00CF6188"/>
    <w:rsid w:val="00CF6204"/>
    <w:rsid w:val="00CF7B0F"/>
    <w:rsid w:val="00D05724"/>
    <w:rsid w:val="00D11A0D"/>
    <w:rsid w:val="00D12CD3"/>
    <w:rsid w:val="00D14D0E"/>
    <w:rsid w:val="00D22417"/>
    <w:rsid w:val="00D2475F"/>
    <w:rsid w:val="00D42208"/>
    <w:rsid w:val="00D5015C"/>
    <w:rsid w:val="00D506B2"/>
    <w:rsid w:val="00D51ABA"/>
    <w:rsid w:val="00D531E8"/>
    <w:rsid w:val="00D5465C"/>
    <w:rsid w:val="00D5632A"/>
    <w:rsid w:val="00D614A7"/>
    <w:rsid w:val="00D678DF"/>
    <w:rsid w:val="00D71CC8"/>
    <w:rsid w:val="00D71E3B"/>
    <w:rsid w:val="00D7745F"/>
    <w:rsid w:val="00D77B3B"/>
    <w:rsid w:val="00D935F6"/>
    <w:rsid w:val="00D94006"/>
    <w:rsid w:val="00DA5130"/>
    <w:rsid w:val="00DB006E"/>
    <w:rsid w:val="00DB2B03"/>
    <w:rsid w:val="00DB31E7"/>
    <w:rsid w:val="00DB3F43"/>
    <w:rsid w:val="00DB4BCD"/>
    <w:rsid w:val="00DB630F"/>
    <w:rsid w:val="00DC007B"/>
    <w:rsid w:val="00DC0489"/>
    <w:rsid w:val="00DC1DE9"/>
    <w:rsid w:val="00DC27DC"/>
    <w:rsid w:val="00DC6BF1"/>
    <w:rsid w:val="00DE341C"/>
    <w:rsid w:val="00DE4B2E"/>
    <w:rsid w:val="00DE7C05"/>
    <w:rsid w:val="00E13BF0"/>
    <w:rsid w:val="00E2324E"/>
    <w:rsid w:val="00E3116A"/>
    <w:rsid w:val="00E5043A"/>
    <w:rsid w:val="00E50D9C"/>
    <w:rsid w:val="00E57046"/>
    <w:rsid w:val="00E60863"/>
    <w:rsid w:val="00E62D99"/>
    <w:rsid w:val="00E6496B"/>
    <w:rsid w:val="00E7406C"/>
    <w:rsid w:val="00E76F05"/>
    <w:rsid w:val="00E87F96"/>
    <w:rsid w:val="00EA47C4"/>
    <w:rsid w:val="00EA4ED4"/>
    <w:rsid w:val="00EA532B"/>
    <w:rsid w:val="00EB644A"/>
    <w:rsid w:val="00EC4168"/>
    <w:rsid w:val="00EC7E88"/>
    <w:rsid w:val="00ED7454"/>
    <w:rsid w:val="00EE5977"/>
    <w:rsid w:val="00F021CC"/>
    <w:rsid w:val="00F03785"/>
    <w:rsid w:val="00F15C15"/>
    <w:rsid w:val="00F16264"/>
    <w:rsid w:val="00F22B99"/>
    <w:rsid w:val="00F23C57"/>
    <w:rsid w:val="00F34299"/>
    <w:rsid w:val="00F467C3"/>
    <w:rsid w:val="00F551CB"/>
    <w:rsid w:val="00F65DD5"/>
    <w:rsid w:val="00F834BB"/>
    <w:rsid w:val="00F846D1"/>
    <w:rsid w:val="00F85F6A"/>
    <w:rsid w:val="00F970CF"/>
    <w:rsid w:val="00FA0228"/>
    <w:rsid w:val="00FA1E90"/>
    <w:rsid w:val="00FA4195"/>
    <w:rsid w:val="00FC2BB5"/>
    <w:rsid w:val="00FC33A3"/>
    <w:rsid w:val="00FC4C7A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E1C9A"/>
  <w15:docId w15:val="{75A31333-EA0C-41D8-AE27-C1CC6F04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D9C"/>
    <w:pPr>
      <w:spacing w:after="210" w:line="269" w:lineRule="auto"/>
      <w:ind w:right="4" w:firstLine="530"/>
      <w:jc w:val="both"/>
    </w:pPr>
    <w:rPr>
      <w:rFonts w:ascii="Times New Roman" w:eastAsia="Times New Roman" w:hAnsi="Times New Roman" w:cs="Times New Roman"/>
      <w:color w:val="0D0D0D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0" w:hanging="10"/>
      <w:jc w:val="center"/>
      <w:outlineLvl w:val="0"/>
    </w:pPr>
    <w:rPr>
      <w:rFonts w:ascii="Times New Roman" w:eastAsia="Times New Roman" w:hAnsi="Times New Roman" w:cs="Times New Roman"/>
      <w:b/>
      <w:color w:val="0D0D0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D0D0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7321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55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893"/>
    <w:rPr>
      <w:rFonts w:ascii="Tahoma" w:eastAsia="Times New Roman" w:hAnsi="Tahoma" w:cs="Tahoma"/>
      <w:color w:val="0D0D0D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C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C47"/>
    <w:rPr>
      <w:rFonts w:ascii="Times New Roman" w:eastAsia="Times New Roman" w:hAnsi="Times New Roman" w:cs="Times New Roman"/>
      <w:color w:val="0D0D0D"/>
      <w:sz w:val="20"/>
    </w:rPr>
  </w:style>
  <w:style w:type="paragraph" w:styleId="aa">
    <w:name w:val="header"/>
    <w:basedOn w:val="a"/>
    <w:link w:val="ab"/>
    <w:uiPriority w:val="99"/>
    <w:unhideWhenUsed/>
    <w:rsid w:val="000E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5385"/>
    <w:rPr>
      <w:rFonts w:ascii="Times New Roman" w:eastAsia="Times New Roman" w:hAnsi="Times New Roman" w:cs="Times New Roman"/>
      <w:color w:val="0D0D0D"/>
      <w:sz w:val="20"/>
    </w:rPr>
  </w:style>
  <w:style w:type="paragraph" w:styleId="ac">
    <w:name w:val="Normal (Web)"/>
    <w:basedOn w:val="a"/>
    <w:uiPriority w:val="99"/>
    <w:semiHidden/>
    <w:unhideWhenUsed/>
    <w:rsid w:val="000E5385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72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C7299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C7299"/>
    <w:rPr>
      <w:rFonts w:ascii="Times New Roman" w:eastAsia="Times New Roman" w:hAnsi="Times New Roman" w:cs="Times New Roman"/>
      <w:color w:val="0D0D0D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2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299"/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Standard">
    <w:name w:val="Standard"/>
    <w:rsid w:val="004724C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spacing w:val="3"/>
      <w:kern w:val="3"/>
      <w:sz w:val="28"/>
      <w:szCs w:val="24"/>
      <w:lang w:eastAsia="en-US"/>
    </w:rPr>
  </w:style>
  <w:style w:type="paragraph" w:styleId="af2">
    <w:name w:val="footnote text"/>
    <w:basedOn w:val="Standard"/>
    <w:link w:val="af3"/>
    <w:uiPriority w:val="99"/>
    <w:rsid w:val="004724C4"/>
    <w:rPr>
      <w:rFonts w:ascii="Calibri" w:eastAsia="Calibri" w:hAnsi="Calibri"/>
      <w:color w:val="00000A"/>
      <w:spacing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4724C4"/>
    <w:rPr>
      <w:rFonts w:ascii="Calibri" w:eastAsia="Calibri" w:hAnsi="Calibri" w:cs="Times New Roman"/>
      <w:color w:val="00000A"/>
      <w:kern w:val="3"/>
      <w:sz w:val="20"/>
      <w:szCs w:val="20"/>
    </w:rPr>
  </w:style>
  <w:style w:type="character" w:styleId="af4">
    <w:name w:val="footnote reference"/>
    <w:basedOn w:val="a0"/>
    <w:uiPriority w:val="99"/>
    <w:rsid w:val="004724C4"/>
    <w:rPr>
      <w:position w:val="0"/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A65F5"/>
    <w:rPr>
      <w:rFonts w:ascii="Times New Roman" w:eastAsia="Times New Roman" w:hAnsi="Times New Roman" w:cs="Times New Roman"/>
      <w:color w:val="0D0D0D"/>
      <w:sz w:val="20"/>
    </w:rPr>
  </w:style>
  <w:style w:type="paragraph" w:customStyle="1" w:styleId="ConsPlusNormal">
    <w:name w:val="ConsPlusNormal"/>
    <w:link w:val="ConsPlusNormal0"/>
    <w:qFormat/>
    <w:rsid w:val="004278E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rsid w:val="004278E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table" w:styleId="af5">
    <w:name w:val="Table Grid"/>
    <w:basedOn w:val="a1"/>
    <w:uiPriority w:val="59"/>
    <w:rsid w:val="004278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278EE"/>
    <w:rPr>
      <w:rFonts w:ascii="Times New Roman" w:hAnsi="Times New Roman" w:cs="Times New Roman"/>
      <w:sz w:val="20"/>
    </w:rPr>
  </w:style>
  <w:style w:type="character" w:customStyle="1" w:styleId="af6">
    <w:name w:val="Основной текст_"/>
    <w:link w:val="3"/>
    <w:locked/>
    <w:rsid w:val="004278EE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4278EE"/>
    <w:pPr>
      <w:widowControl w:val="0"/>
      <w:shd w:val="clear" w:color="auto" w:fill="FFFFFF"/>
      <w:spacing w:before="240" w:after="60" w:line="320" w:lineRule="exact"/>
      <w:ind w:right="0" w:firstLine="0"/>
    </w:pPr>
    <w:rPr>
      <w:rFonts w:asciiTheme="minorHAnsi" w:eastAsiaTheme="minorEastAsia" w:hAnsiTheme="minorHAnsi" w:cstheme="minorBidi"/>
      <w:color w:val="auto"/>
      <w:spacing w:val="-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453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ConsPlusTitle">
    <w:name w:val="ConsPlusTitle"/>
    <w:qFormat/>
    <w:rsid w:val="00C90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7">
    <w:name w:val="line number"/>
    <w:basedOn w:val="a0"/>
    <w:uiPriority w:val="99"/>
    <w:semiHidden/>
    <w:unhideWhenUsed/>
    <w:rsid w:val="00DB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DFC8-AC67-4F10-BE7E-592A1A79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ц Наталия Юрьевна</dc:creator>
  <cp:keywords/>
  <cp:lastModifiedBy>Попова Ирина В.</cp:lastModifiedBy>
  <cp:revision>3</cp:revision>
  <cp:lastPrinted>2024-05-08T06:15:00Z</cp:lastPrinted>
  <dcterms:created xsi:type="dcterms:W3CDTF">2024-06-10T12:11:00Z</dcterms:created>
  <dcterms:modified xsi:type="dcterms:W3CDTF">2024-06-10T12:16:00Z</dcterms:modified>
</cp:coreProperties>
</file>